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314EE" w14:textId="77777777" w:rsidR="00653B41" w:rsidRPr="00F01C2F" w:rsidRDefault="005D4AC2" w:rsidP="00A8623F">
      <w:pPr>
        <w:jc w:val="right"/>
        <w:rPr>
          <w:sz w:val="26"/>
          <w:szCs w:val="26"/>
        </w:rPr>
      </w:pPr>
      <w:r w:rsidRPr="00F01C2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B62F55" wp14:editId="2942981D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C5E35" w14:textId="77777777" w:rsidR="00EE564E" w:rsidRDefault="00EE564E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 w14:anchorId="69C89A9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2pt;height:48.9pt">
                                  <v:imagedata r:id="rId8" o:title=""/>
                                </v:shape>
                                <o:OLEObject Type="Embed" ProgID="CorelDRAW.Graphic.9" ShapeID="_x0000_i1026" DrawAspect="Content" ObjectID="_1843048617" r:id="rId9"/>
                              </w:object>
                            </w:r>
                          </w:p>
                          <w:p w14:paraId="78C70732" w14:textId="77777777" w:rsidR="00EE564E" w:rsidRPr="007A4B6E" w:rsidRDefault="00EE564E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6BF13E" w14:textId="77777777" w:rsidR="00EE564E" w:rsidRPr="00173EB2" w:rsidRDefault="00EE564E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14:paraId="76129689" w14:textId="77777777" w:rsidR="00EE564E" w:rsidRDefault="00EE564E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14:paraId="4225FCC1" w14:textId="77777777" w:rsidR="00EE564E" w:rsidRDefault="00EE564E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14:paraId="465E6309" w14:textId="77777777" w:rsidR="00EE564E" w:rsidRPr="00A90491" w:rsidRDefault="00EE564E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14:paraId="2E0A31D4" w14:textId="77777777" w:rsidR="00EE564E" w:rsidRPr="00720225" w:rsidRDefault="00EE564E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14:paraId="58265886" w14:textId="77777777" w:rsidR="00EE564E" w:rsidRDefault="00EE56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EE564E" w:rsidRDefault="00EE564E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842590789" r:id="rId11"/>
                        </w:object>
                      </w:r>
                    </w:p>
                    <w:p w:rsidR="00EE564E" w:rsidRPr="007A4B6E" w:rsidRDefault="00EE564E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564E" w:rsidRPr="00173EB2" w:rsidRDefault="00EE564E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EE564E" w:rsidRDefault="00EE564E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EE564E" w:rsidRDefault="00EE564E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EE564E" w:rsidRPr="00A90491" w:rsidRDefault="00EE564E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EE564E" w:rsidRPr="00720225" w:rsidRDefault="00EE564E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EE564E" w:rsidRDefault="00EE564E"/>
                  </w:txbxContent>
                </v:textbox>
              </v:rect>
            </w:pict>
          </mc:Fallback>
        </mc:AlternateContent>
      </w:r>
      <w:r w:rsidR="00A8623F" w:rsidRPr="00F01C2F">
        <w:rPr>
          <w:sz w:val="26"/>
          <w:szCs w:val="26"/>
        </w:rPr>
        <w:t>П</w:t>
      </w:r>
      <w:r w:rsidR="00DC7592" w:rsidRPr="00F01C2F">
        <w:rPr>
          <w:sz w:val="26"/>
          <w:szCs w:val="26"/>
        </w:rPr>
        <w:t>роект</w:t>
      </w:r>
    </w:p>
    <w:p w14:paraId="7766C6E0" w14:textId="77777777" w:rsidR="00653B41" w:rsidRPr="00F01C2F" w:rsidRDefault="00653B41" w:rsidP="00653B41"/>
    <w:p w14:paraId="3CE8661A" w14:textId="77777777" w:rsidR="00653B41" w:rsidRPr="00F01C2F" w:rsidRDefault="00653B41" w:rsidP="00653B41"/>
    <w:p w14:paraId="3AA1CE7C" w14:textId="77777777" w:rsidR="00653B41" w:rsidRPr="00F01C2F" w:rsidRDefault="00653B41" w:rsidP="00653B41"/>
    <w:p w14:paraId="6C7B391F" w14:textId="77777777" w:rsidR="00653B41" w:rsidRPr="00F01C2F" w:rsidRDefault="00653B41" w:rsidP="00653B41"/>
    <w:p w14:paraId="4E4B3E71" w14:textId="77777777" w:rsidR="00653B41" w:rsidRPr="00F01C2F" w:rsidRDefault="00653B41" w:rsidP="00653B41"/>
    <w:p w14:paraId="37A74959" w14:textId="77777777" w:rsidR="00653B41" w:rsidRPr="00F01C2F" w:rsidRDefault="00653B41" w:rsidP="00653B41"/>
    <w:p w14:paraId="27B59C12" w14:textId="77777777" w:rsidR="00653B41" w:rsidRPr="00F01C2F" w:rsidRDefault="00653B41" w:rsidP="00653B41"/>
    <w:p w14:paraId="7D3135FA" w14:textId="77777777" w:rsidR="00653B41" w:rsidRPr="00F01C2F" w:rsidRDefault="00653B41" w:rsidP="00653B41"/>
    <w:p w14:paraId="63F0B70C" w14:textId="77777777" w:rsidR="00653B41" w:rsidRPr="00F01C2F" w:rsidRDefault="00653B41" w:rsidP="00653B41"/>
    <w:p w14:paraId="24AB31AF" w14:textId="77777777" w:rsidR="00653B41" w:rsidRPr="00F01C2F" w:rsidRDefault="00653B41" w:rsidP="00653B41">
      <w:pPr>
        <w:rPr>
          <w:sz w:val="26"/>
          <w:szCs w:val="26"/>
        </w:rPr>
      </w:pPr>
    </w:p>
    <w:p w14:paraId="569DD6BF" w14:textId="77777777" w:rsidR="00653B41" w:rsidRPr="00F01C2F" w:rsidRDefault="00653B41" w:rsidP="00653B41">
      <w:pPr>
        <w:rPr>
          <w:sz w:val="26"/>
          <w:szCs w:val="26"/>
        </w:rPr>
      </w:pPr>
    </w:p>
    <w:p w14:paraId="004444DE" w14:textId="77777777" w:rsidR="00F44855" w:rsidRDefault="00F42A3A" w:rsidP="001D7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1D778C">
        <w:rPr>
          <w:b/>
          <w:sz w:val="26"/>
          <w:szCs w:val="26"/>
        </w:rPr>
        <w:t xml:space="preserve">состав </w:t>
      </w:r>
      <w:r w:rsidR="00F44855">
        <w:rPr>
          <w:b/>
          <w:sz w:val="26"/>
          <w:szCs w:val="26"/>
        </w:rPr>
        <w:t>комиссии по рассмотрению</w:t>
      </w:r>
    </w:p>
    <w:p w14:paraId="5612A634" w14:textId="77777777" w:rsidR="00E54E9C" w:rsidRPr="003369E3" w:rsidRDefault="004B34B1" w:rsidP="001D77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кументов о награждении городскими знаками отличия</w:t>
      </w:r>
    </w:p>
    <w:p w14:paraId="247F0384" w14:textId="77777777" w:rsidR="00E54E9C" w:rsidRPr="00F01C2F" w:rsidRDefault="00E54E9C" w:rsidP="00E54E9C">
      <w:pPr>
        <w:jc w:val="both"/>
        <w:rPr>
          <w:sz w:val="26"/>
          <w:szCs w:val="26"/>
        </w:rPr>
      </w:pPr>
    </w:p>
    <w:p w14:paraId="37B6B306" w14:textId="77777777" w:rsidR="00E54E9C" w:rsidRPr="00F01C2F" w:rsidRDefault="00E54E9C" w:rsidP="00E54E9C">
      <w:pPr>
        <w:jc w:val="both"/>
        <w:rPr>
          <w:sz w:val="26"/>
          <w:szCs w:val="26"/>
        </w:rPr>
      </w:pPr>
    </w:p>
    <w:p w14:paraId="76FEBF5F" w14:textId="77777777" w:rsidR="00E54E9C" w:rsidRPr="00F01C2F" w:rsidRDefault="003420AC" w:rsidP="003420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C2F">
        <w:rPr>
          <w:sz w:val="26"/>
          <w:szCs w:val="26"/>
        </w:rPr>
        <w:t>Череповецкая городская Дума</w:t>
      </w:r>
    </w:p>
    <w:p w14:paraId="2600A9AE" w14:textId="77777777" w:rsidR="00E54E9C" w:rsidRDefault="00E54E9C" w:rsidP="003420AC">
      <w:pPr>
        <w:jc w:val="both"/>
        <w:rPr>
          <w:sz w:val="26"/>
          <w:szCs w:val="26"/>
        </w:rPr>
      </w:pPr>
      <w:r w:rsidRPr="00F01C2F">
        <w:rPr>
          <w:sz w:val="26"/>
          <w:szCs w:val="26"/>
        </w:rPr>
        <w:t>РЕШИЛА:</w:t>
      </w:r>
    </w:p>
    <w:p w14:paraId="027A4FF5" w14:textId="77777777" w:rsidR="00221F0A" w:rsidRDefault="004454FA" w:rsidP="00DA3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305558">
        <w:rPr>
          <w:sz w:val="26"/>
          <w:szCs w:val="26"/>
        </w:rPr>
        <w:t xml:space="preserve">Внести в </w:t>
      </w:r>
      <w:r w:rsidR="004B34B1">
        <w:rPr>
          <w:sz w:val="26"/>
          <w:szCs w:val="26"/>
          <w:shd w:val="clear" w:color="auto" w:fill="FFFFFF"/>
        </w:rPr>
        <w:t xml:space="preserve">состав </w:t>
      </w:r>
      <w:r w:rsidR="00221F0A">
        <w:rPr>
          <w:sz w:val="26"/>
          <w:szCs w:val="26"/>
        </w:rPr>
        <w:t>комиссии по рассмотрению документов о награждении городскими знаками отличия, утвержденный решением Череповецкой городской Думы</w:t>
      </w:r>
      <w:r w:rsidR="00F44855">
        <w:rPr>
          <w:sz w:val="26"/>
          <w:szCs w:val="26"/>
        </w:rPr>
        <w:t xml:space="preserve"> от</w:t>
      </w:r>
      <w:r w:rsidR="00221F0A">
        <w:rPr>
          <w:sz w:val="26"/>
          <w:szCs w:val="26"/>
        </w:rPr>
        <w:t xml:space="preserve"> 19.09.2025 № 117, следующие изменения:</w:t>
      </w:r>
    </w:p>
    <w:p w14:paraId="295A1204" w14:textId="77777777" w:rsidR="00AB0BB1" w:rsidRDefault="00F44855" w:rsidP="00DA3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Должность Ивашова Ильи Юрьевича изложить в следующей редакции</w:t>
      </w:r>
      <w:r w:rsidR="00A42DD8">
        <w:rPr>
          <w:sz w:val="26"/>
          <w:szCs w:val="26"/>
        </w:rPr>
        <w:t>:</w:t>
      </w:r>
    </w:p>
    <w:p w14:paraId="7F71FD24" w14:textId="77777777" w:rsidR="00A42DD8" w:rsidRDefault="00A42DD8" w:rsidP="00DA3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редседатель Череповецкой городской Думы, председатель комиссии.»</w:t>
      </w:r>
    </w:p>
    <w:p w14:paraId="53094F2E" w14:textId="77777777" w:rsidR="00AB0BB1" w:rsidRDefault="00EF1754" w:rsidP="00DA3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="00A42DD8">
        <w:rPr>
          <w:sz w:val="26"/>
          <w:szCs w:val="26"/>
        </w:rPr>
        <w:t>Исключить из состава комиссии Маслова Романа Эдуардовича</w:t>
      </w:r>
      <w:r>
        <w:rPr>
          <w:sz w:val="26"/>
          <w:szCs w:val="26"/>
        </w:rPr>
        <w:t>.</w:t>
      </w:r>
    </w:p>
    <w:p w14:paraId="272F705A" w14:textId="77777777" w:rsidR="00A42DD8" w:rsidRDefault="00A42DD8" w:rsidP="00DA3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Включить в состав комиссии</w:t>
      </w:r>
      <w:r w:rsidR="002308EE">
        <w:rPr>
          <w:sz w:val="26"/>
          <w:szCs w:val="26"/>
        </w:rPr>
        <w:t xml:space="preserve"> в качестве члена комиссии</w:t>
      </w:r>
      <w:r>
        <w:rPr>
          <w:sz w:val="26"/>
          <w:szCs w:val="26"/>
        </w:rPr>
        <w:t xml:space="preserve"> </w:t>
      </w:r>
      <w:proofErr w:type="spellStart"/>
      <w:r w:rsidR="002308EE">
        <w:rPr>
          <w:sz w:val="26"/>
          <w:szCs w:val="26"/>
        </w:rPr>
        <w:t>Накрошаева</w:t>
      </w:r>
      <w:proofErr w:type="spellEnd"/>
      <w:r w:rsidR="002308EE">
        <w:rPr>
          <w:sz w:val="26"/>
          <w:szCs w:val="26"/>
        </w:rPr>
        <w:t xml:space="preserve"> Андрея Николаевича, главу города Череповца.</w:t>
      </w:r>
    </w:p>
    <w:p w14:paraId="44C7E14D" w14:textId="59F29980" w:rsidR="00EE44CB" w:rsidRDefault="00EE44CB" w:rsidP="00EE44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 </w:t>
      </w:r>
      <w:r>
        <w:rPr>
          <w:sz w:val="26"/>
          <w:szCs w:val="26"/>
        </w:rPr>
        <w:t>Исключить из состава комиссии</w:t>
      </w:r>
      <w:r>
        <w:rPr>
          <w:sz w:val="26"/>
          <w:szCs w:val="26"/>
        </w:rPr>
        <w:t xml:space="preserve"> Смирнова Евгения Евгеньевича</w:t>
      </w:r>
      <w:r>
        <w:rPr>
          <w:sz w:val="26"/>
          <w:szCs w:val="26"/>
        </w:rPr>
        <w:t>.</w:t>
      </w:r>
    </w:p>
    <w:p w14:paraId="431B2B3A" w14:textId="3D259880" w:rsidR="00EE44CB" w:rsidRDefault="00EE44CB" w:rsidP="00EE44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. Включить в состав комиссии в качестве члена комиссии </w:t>
      </w:r>
      <w:r>
        <w:rPr>
          <w:sz w:val="26"/>
          <w:szCs w:val="26"/>
        </w:rPr>
        <w:t>Назимову Елену Сергеевну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председателя городского общественного совета</w:t>
      </w:r>
      <w:r>
        <w:rPr>
          <w:sz w:val="26"/>
          <w:szCs w:val="26"/>
        </w:rPr>
        <w:t>.</w:t>
      </w:r>
    </w:p>
    <w:p w14:paraId="61F601F6" w14:textId="77777777" w:rsidR="00DF3F48" w:rsidRDefault="00DF3F48" w:rsidP="00A42D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DA3ECE">
        <w:rPr>
          <w:sz w:val="26"/>
          <w:szCs w:val="26"/>
        </w:rPr>
        <w:t>Настоящее решение вступает в силу со дня его подписания и подлежит официальному опубликованию.</w:t>
      </w:r>
    </w:p>
    <w:sectPr w:rsidR="00DF3F48" w:rsidSect="00D75F9A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966C2" w14:textId="77777777" w:rsidR="00E75FB3" w:rsidRDefault="00E75FB3" w:rsidP="00EB095B">
      <w:r>
        <w:separator/>
      </w:r>
    </w:p>
  </w:endnote>
  <w:endnote w:type="continuationSeparator" w:id="0">
    <w:p w14:paraId="24F387D2" w14:textId="77777777" w:rsidR="00E75FB3" w:rsidRDefault="00E75FB3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0E917" w14:textId="77777777" w:rsidR="00E75FB3" w:rsidRDefault="00E75FB3" w:rsidP="00EB095B">
      <w:r>
        <w:separator/>
      </w:r>
    </w:p>
  </w:footnote>
  <w:footnote w:type="continuationSeparator" w:id="0">
    <w:p w14:paraId="7C6F2C8E" w14:textId="77777777" w:rsidR="00E75FB3" w:rsidRDefault="00E75FB3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75B24510" w14:textId="77777777" w:rsidR="00EE564E" w:rsidRPr="00D05204" w:rsidRDefault="00EE564E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DF3F48">
          <w:rPr>
            <w:noProof/>
            <w:sz w:val="26"/>
            <w:szCs w:val="26"/>
          </w:rPr>
          <w:t>4</w:t>
        </w:r>
        <w:r w:rsidRPr="00D05204">
          <w:rPr>
            <w:sz w:val="26"/>
            <w:szCs w:val="26"/>
          </w:rPr>
          <w:fldChar w:fldCharType="end"/>
        </w:r>
      </w:p>
    </w:sdtContent>
  </w:sdt>
  <w:p w14:paraId="53106D46" w14:textId="77777777" w:rsidR="00EE564E" w:rsidRDefault="00EE56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34407751">
    <w:abstractNumId w:val="1"/>
  </w:num>
  <w:num w:numId="2" w16cid:durableId="726954399">
    <w:abstractNumId w:val="5"/>
  </w:num>
  <w:num w:numId="3" w16cid:durableId="802308196">
    <w:abstractNumId w:val="3"/>
  </w:num>
  <w:num w:numId="4" w16cid:durableId="388767189">
    <w:abstractNumId w:val="2"/>
  </w:num>
  <w:num w:numId="5" w16cid:durableId="39327561">
    <w:abstractNumId w:val="4"/>
  </w:num>
  <w:num w:numId="6" w16cid:durableId="883785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9F"/>
    <w:rsid w:val="00000412"/>
    <w:rsid w:val="000021BF"/>
    <w:rsid w:val="00002751"/>
    <w:rsid w:val="00002F72"/>
    <w:rsid w:val="00002F81"/>
    <w:rsid w:val="00003904"/>
    <w:rsid w:val="00004EB8"/>
    <w:rsid w:val="0001071D"/>
    <w:rsid w:val="000107E2"/>
    <w:rsid w:val="00010AFA"/>
    <w:rsid w:val="00010C7C"/>
    <w:rsid w:val="00011C61"/>
    <w:rsid w:val="0001209E"/>
    <w:rsid w:val="000128A6"/>
    <w:rsid w:val="00014DCB"/>
    <w:rsid w:val="00015730"/>
    <w:rsid w:val="00015D0F"/>
    <w:rsid w:val="00016EDA"/>
    <w:rsid w:val="000172BC"/>
    <w:rsid w:val="00020118"/>
    <w:rsid w:val="00020540"/>
    <w:rsid w:val="00020F61"/>
    <w:rsid w:val="0002233D"/>
    <w:rsid w:val="000224CF"/>
    <w:rsid w:val="00023211"/>
    <w:rsid w:val="00024123"/>
    <w:rsid w:val="00026334"/>
    <w:rsid w:val="00026CFC"/>
    <w:rsid w:val="00027120"/>
    <w:rsid w:val="000276CC"/>
    <w:rsid w:val="00027A64"/>
    <w:rsid w:val="00027EA6"/>
    <w:rsid w:val="00030E1F"/>
    <w:rsid w:val="00031C43"/>
    <w:rsid w:val="00031CD2"/>
    <w:rsid w:val="0003573B"/>
    <w:rsid w:val="00035796"/>
    <w:rsid w:val="00035F3C"/>
    <w:rsid w:val="0003697F"/>
    <w:rsid w:val="0004018A"/>
    <w:rsid w:val="00040680"/>
    <w:rsid w:val="00041100"/>
    <w:rsid w:val="00041355"/>
    <w:rsid w:val="00041358"/>
    <w:rsid w:val="0004157B"/>
    <w:rsid w:val="000416FC"/>
    <w:rsid w:val="00041B06"/>
    <w:rsid w:val="00042261"/>
    <w:rsid w:val="000431FD"/>
    <w:rsid w:val="000437C6"/>
    <w:rsid w:val="00043C05"/>
    <w:rsid w:val="00043E82"/>
    <w:rsid w:val="00044EF8"/>
    <w:rsid w:val="00050F93"/>
    <w:rsid w:val="0005241C"/>
    <w:rsid w:val="00052569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37C2"/>
    <w:rsid w:val="000643A8"/>
    <w:rsid w:val="00064BFA"/>
    <w:rsid w:val="00065E92"/>
    <w:rsid w:val="00066078"/>
    <w:rsid w:val="00067362"/>
    <w:rsid w:val="00071314"/>
    <w:rsid w:val="00071920"/>
    <w:rsid w:val="00071E7D"/>
    <w:rsid w:val="00072E6D"/>
    <w:rsid w:val="00073150"/>
    <w:rsid w:val="000753EC"/>
    <w:rsid w:val="00075B7E"/>
    <w:rsid w:val="00076124"/>
    <w:rsid w:val="0007706D"/>
    <w:rsid w:val="00080C38"/>
    <w:rsid w:val="00081D1C"/>
    <w:rsid w:val="00082B0A"/>
    <w:rsid w:val="00087E2E"/>
    <w:rsid w:val="00090C03"/>
    <w:rsid w:val="000927CB"/>
    <w:rsid w:val="00092E49"/>
    <w:rsid w:val="00095604"/>
    <w:rsid w:val="000A053A"/>
    <w:rsid w:val="000A08C7"/>
    <w:rsid w:val="000A148F"/>
    <w:rsid w:val="000A1BB2"/>
    <w:rsid w:val="000A3AFD"/>
    <w:rsid w:val="000A6A9A"/>
    <w:rsid w:val="000A79C9"/>
    <w:rsid w:val="000B132F"/>
    <w:rsid w:val="000B1BFD"/>
    <w:rsid w:val="000B224F"/>
    <w:rsid w:val="000B3B6A"/>
    <w:rsid w:val="000B3C8F"/>
    <w:rsid w:val="000B5A6D"/>
    <w:rsid w:val="000B5A7F"/>
    <w:rsid w:val="000B5F35"/>
    <w:rsid w:val="000C166C"/>
    <w:rsid w:val="000C3983"/>
    <w:rsid w:val="000C3B82"/>
    <w:rsid w:val="000C4C83"/>
    <w:rsid w:val="000C65A9"/>
    <w:rsid w:val="000C6676"/>
    <w:rsid w:val="000C6CB7"/>
    <w:rsid w:val="000C6E20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33DD"/>
    <w:rsid w:val="000E42C7"/>
    <w:rsid w:val="000E46A4"/>
    <w:rsid w:val="000E4A75"/>
    <w:rsid w:val="000E577E"/>
    <w:rsid w:val="000E7494"/>
    <w:rsid w:val="000E7575"/>
    <w:rsid w:val="000F0D34"/>
    <w:rsid w:val="000F11A0"/>
    <w:rsid w:val="000F1FAB"/>
    <w:rsid w:val="000F37B8"/>
    <w:rsid w:val="000F3B2F"/>
    <w:rsid w:val="000F48E3"/>
    <w:rsid w:val="000F4C01"/>
    <w:rsid w:val="000F5AC6"/>
    <w:rsid w:val="00101232"/>
    <w:rsid w:val="001014D6"/>
    <w:rsid w:val="00101C38"/>
    <w:rsid w:val="0010361F"/>
    <w:rsid w:val="00103677"/>
    <w:rsid w:val="00103F02"/>
    <w:rsid w:val="00104F74"/>
    <w:rsid w:val="00106B85"/>
    <w:rsid w:val="001073CB"/>
    <w:rsid w:val="00114EE3"/>
    <w:rsid w:val="00114EE8"/>
    <w:rsid w:val="0011723B"/>
    <w:rsid w:val="0012020F"/>
    <w:rsid w:val="00120560"/>
    <w:rsid w:val="0012159B"/>
    <w:rsid w:val="0012188F"/>
    <w:rsid w:val="0012200A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146C"/>
    <w:rsid w:val="001324EA"/>
    <w:rsid w:val="001327D4"/>
    <w:rsid w:val="00132BCA"/>
    <w:rsid w:val="00134459"/>
    <w:rsid w:val="0013523C"/>
    <w:rsid w:val="0013543E"/>
    <w:rsid w:val="00135673"/>
    <w:rsid w:val="00137B0C"/>
    <w:rsid w:val="00140036"/>
    <w:rsid w:val="0014053F"/>
    <w:rsid w:val="00143207"/>
    <w:rsid w:val="0014475F"/>
    <w:rsid w:val="00145B3B"/>
    <w:rsid w:val="00146DED"/>
    <w:rsid w:val="0014775D"/>
    <w:rsid w:val="00150D6F"/>
    <w:rsid w:val="00152043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3914"/>
    <w:rsid w:val="00175044"/>
    <w:rsid w:val="0017511C"/>
    <w:rsid w:val="00175C7E"/>
    <w:rsid w:val="001765D4"/>
    <w:rsid w:val="00176987"/>
    <w:rsid w:val="001769D7"/>
    <w:rsid w:val="001804E5"/>
    <w:rsid w:val="0018154F"/>
    <w:rsid w:val="0018194B"/>
    <w:rsid w:val="00181ED9"/>
    <w:rsid w:val="00182394"/>
    <w:rsid w:val="00182FC7"/>
    <w:rsid w:val="00183C82"/>
    <w:rsid w:val="001845D8"/>
    <w:rsid w:val="001871E0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1A95"/>
    <w:rsid w:val="001A2665"/>
    <w:rsid w:val="001A2EE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07"/>
    <w:rsid w:val="001C7048"/>
    <w:rsid w:val="001C7C92"/>
    <w:rsid w:val="001D038B"/>
    <w:rsid w:val="001D16B5"/>
    <w:rsid w:val="001D1F19"/>
    <w:rsid w:val="001D243B"/>
    <w:rsid w:val="001D355A"/>
    <w:rsid w:val="001D3B45"/>
    <w:rsid w:val="001D4E03"/>
    <w:rsid w:val="001D508E"/>
    <w:rsid w:val="001D553F"/>
    <w:rsid w:val="001D5DD2"/>
    <w:rsid w:val="001D6762"/>
    <w:rsid w:val="001D6C46"/>
    <w:rsid w:val="001D71AB"/>
    <w:rsid w:val="001D778C"/>
    <w:rsid w:val="001E00A3"/>
    <w:rsid w:val="001E0706"/>
    <w:rsid w:val="001E1247"/>
    <w:rsid w:val="001E1F47"/>
    <w:rsid w:val="001E261D"/>
    <w:rsid w:val="001E315E"/>
    <w:rsid w:val="001E3753"/>
    <w:rsid w:val="001E3773"/>
    <w:rsid w:val="001E4E95"/>
    <w:rsid w:val="001E5ABD"/>
    <w:rsid w:val="001E5DD6"/>
    <w:rsid w:val="001E64DC"/>
    <w:rsid w:val="001E6876"/>
    <w:rsid w:val="001E6BFC"/>
    <w:rsid w:val="001F0E59"/>
    <w:rsid w:val="001F2E71"/>
    <w:rsid w:val="001F4DFE"/>
    <w:rsid w:val="001F5033"/>
    <w:rsid w:val="001F5A02"/>
    <w:rsid w:val="001F6CAD"/>
    <w:rsid w:val="001F7B97"/>
    <w:rsid w:val="00200557"/>
    <w:rsid w:val="002015EB"/>
    <w:rsid w:val="00202AD2"/>
    <w:rsid w:val="00202C0A"/>
    <w:rsid w:val="00204BC9"/>
    <w:rsid w:val="002064D9"/>
    <w:rsid w:val="00206BEF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1F0A"/>
    <w:rsid w:val="00222561"/>
    <w:rsid w:val="00222EE5"/>
    <w:rsid w:val="00222F7C"/>
    <w:rsid w:val="00223D02"/>
    <w:rsid w:val="0022579C"/>
    <w:rsid w:val="002263D5"/>
    <w:rsid w:val="002267AB"/>
    <w:rsid w:val="00226ADF"/>
    <w:rsid w:val="002308EE"/>
    <w:rsid w:val="002318D2"/>
    <w:rsid w:val="00231BE1"/>
    <w:rsid w:val="00231D43"/>
    <w:rsid w:val="002320B1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4E7"/>
    <w:rsid w:val="00252E34"/>
    <w:rsid w:val="0025393E"/>
    <w:rsid w:val="00255DC5"/>
    <w:rsid w:val="00256D24"/>
    <w:rsid w:val="00256D70"/>
    <w:rsid w:val="00256F78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A3782"/>
    <w:rsid w:val="002B0C51"/>
    <w:rsid w:val="002B0F20"/>
    <w:rsid w:val="002B1071"/>
    <w:rsid w:val="002B1167"/>
    <w:rsid w:val="002B16D3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0FE"/>
    <w:rsid w:val="002D2AF9"/>
    <w:rsid w:val="002D47C2"/>
    <w:rsid w:val="002D498B"/>
    <w:rsid w:val="002D648D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1026"/>
    <w:rsid w:val="002F28CC"/>
    <w:rsid w:val="002F2E0C"/>
    <w:rsid w:val="002F35DC"/>
    <w:rsid w:val="002F4C5C"/>
    <w:rsid w:val="002F4D19"/>
    <w:rsid w:val="002F55FE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55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9E3"/>
    <w:rsid w:val="00336D14"/>
    <w:rsid w:val="00337571"/>
    <w:rsid w:val="00337917"/>
    <w:rsid w:val="00337AB4"/>
    <w:rsid w:val="0034000E"/>
    <w:rsid w:val="00340951"/>
    <w:rsid w:val="003420AC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3CAB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659"/>
    <w:rsid w:val="00367E07"/>
    <w:rsid w:val="00370E6C"/>
    <w:rsid w:val="00370ED2"/>
    <w:rsid w:val="00371798"/>
    <w:rsid w:val="0037270B"/>
    <w:rsid w:val="00372F62"/>
    <w:rsid w:val="0037365A"/>
    <w:rsid w:val="0037549F"/>
    <w:rsid w:val="00375DAD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10C"/>
    <w:rsid w:val="0038522C"/>
    <w:rsid w:val="00385CAF"/>
    <w:rsid w:val="00386339"/>
    <w:rsid w:val="00386D1F"/>
    <w:rsid w:val="00390F1D"/>
    <w:rsid w:val="00391867"/>
    <w:rsid w:val="00393840"/>
    <w:rsid w:val="003945BF"/>
    <w:rsid w:val="003947C1"/>
    <w:rsid w:val="00394E5A"/>
    <w:rsid w:val="00395397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25B6"/>
    <w:rsid w:val="003A3234"/>
    <w:rsid w:val="003A476B"/>
    <w:rsid w:val="003A489C"/>
    <w:rsid w:val="003A5293"/>
    <w:rsid w:val="003A656E"/>
    <w:rsid w:val="003A6BA3"/>
    <w:rsid w:val="003B0506"/>
    <w:rsid w:val="003B259E"/>
    <w:rsid w:val="003B2635"/>
    <w:rsid w:val="003B3C9A"/>
    <w:rsid w:val="003B655E"/>
    <w:rsid w:val="003C01BA"/>
    <w:rsid w:val="003C1466"/>
    <w:rsid w:val="003C231A"/>
    <w:rsid w:val="003C2A10"/>
    <w:rsid w:val="003C34F2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C91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0915"/>
    <w:rsid w:val="00411685"/>
    <w:rsid w:val="004116D1"/>
    <w:rsid w:val="00411826"/>
    <w:rsid w:val="00412ED0"/>
    <w:rsid w:val="004139A3"/>
    <w:rsid w:val="0041633A"/>
    <w:rsid w:val="00417D8F"/>
    <w:rsid w:val="004204EF"/>
    <w:rsid w:val="00422298"/>
    <w:rsid w:val="00423AE7"/>
    <w:rsid w:val="00423D33"/>
    <w:rsid w:val="0042401C"/>
    <w:rsid w:val="00424E42"/>
    <w:rsid w:val="00425108"/>
    <w:rsid w:val="00425DE7"/>
    <w:rsid w:val="00426F73"/>
    <w:rsid w:val="00430A5F"/>
    <w:rsid w:val="00433893"/>
    <w:rsid w:val="004339AD"/>
    <w:rsid w:val="00434547"/>
    <w:rsid w:val="00436520"/>
    <w:rsid w:val="00440156"/>
    <w:rsid w:val="004411DD"/>
    <w:rsid w:val="00442CB5"/>
    <w:rsid w:val="004435A9"/>
    <w:rsid w:val="00443C24"/>
    <w:rsid w:val="004454FA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2577"/>
    <w:rsid w:val="00472A3C"/>
    <w:rsid w:val="0047342E"/>
    <w:rsid w:val="00473516"/>
    <w:rsid w:val="0047427D"/>
    <w:rsid w:val="00474CF0"/>
    <w:rsid w:val="00475061"/>
    <w:rsid w:val="0047775E"/>
    <w:rsid w:val="00477C33"/>
    <w:rsid w:val="00480F78"/>
    <w:rsid w:val="00481F59"/>
    <w:rsid w:val="004838B2"/>
    <w:rsid w:val="00483CA1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42F"/>
    <w:rsid w:val="004B34B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643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AD"/>
    <w:rsid w:val="004F6DFE"/>
    <w:rsid w:val="004F7DDA"/>
    <w:rsid w:val="00503BB2"/>
    <w:rsid w:val="00504BAA"/>
    <w:rsid w:val="00504FB3"/>
    <w:rsid w:val="005050C2"/>
    <w:rsid w:val="005051A6"/>
    <w:rsid w:val="00505A46"/>
    <w:rsid w:val="0050719C"/>
    <w:rsid w:val="00507C6B"/>
    <w:rsid w:val="0051018B"/>
    <w:rsid w:val="0051087B"/>
    <w:rsid w:val="0051129C"/>
    <w:rsid w:val="005115F1"/>
    <w:rsid w:val="005125AF"/>
    <w:rsid w:val="00513197"/>
    <w:rsid w:val="0051392F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26245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3BCB"/>
    <w:rsid w:val="00544D15"/>
    <w:rsid w:val="00546B4A"/>
    <w:rsid w:val="00550874"/>
    <w:rsid w:val="005515E1"/>
    <w:rsid w:val="005525DF"/>
    <w:rsid w:val="00552927"/>
    <w:rsid w:val="005547A8"/>
    <w:rsid w:val="00554A17"/>
    <w:rsid w:val="00554B17"/>
    <w:rsid w:val="0055542A"/>
    <w:rsid w:val="00555852"/>
    <w:rsid w:val="0055614C"/>
    <w:rsid w:val="00556E38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0D65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085C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466"/>
    <w:rsid w:val="005C18E9"/>
    <w:rsid w:val="005C19DA"/>
    <w:rsid w:val="005C42E4"/>
    <w:rsid w:val="005C56E6"/>
    <w:rsid w:val="005C570B"/>
    <w:rsid w:val="005C5FE6"/>
    <w:rsid w:val="005C63A8"/>
    <w:rsid w:val="005C6C17"/>
    <w:rsid w:val="005C761F"/>
    <w:rsid w:val="005C7CCA"/>
    <w:rsid w:val="005C7DF6"/>
    <w:rsid w:val="005D01E4"/>
    <w:rsid w:val="005D2352"/>
    <w:rsid w:val="005D24FF"/>
    <w:rsid w:val="005D2F58"/>
    <w:rsid w:val="005D334B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543"/>
    <w:rsid w:val="005E68FD"/>
    <w:rsid w:val="005F2495"/>
    <w:rsid w:val="005F3DC4"/>
    <w:rsid w:val="005F4C31"/>
    <w:rsid w:val="005F4C3C"/>
    <w:rsid w:val="005F55C8"/>
    <w:rsid w:val="005F6060"/>
    <w:rsid w:val="005F60B6"/>
    <w:rsid w:val="005F7DCE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01FF"/>
    <w:rsid w:val="00611C7F"/>
    <w:rsid w:val="00612D6A"/>
    <w:rsid w:val="00614AD6"/>
    <w:rsid w:val="00614E89"/>
    <w:rsid w:val="0061536A"/>
    <w:rsid w:val="00615B2A"/>
    <w:rsid w:val="00616D62"/>
    <w:rsid w:val="006175CD"/>
    <w:rsid w:val="00620834"/>
    <w:rsid w:val="00621BEA"/>
    <w:rsid w:val="006225A1"/>
    <w:rsid w:val="0062274C"/>
    <w:rsid w:val="00622E51"/>
    <w:rsid w:val="006236CF"/>
    <w:rsid w:val="00623E9D"/>
    <w:rsid w:val="006258F9"/>
    <w:rsid w:val="00625A90"/>
    <w:rsid w:val="00627AD1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5F64"/>
    <w:rsid w:val="00646852"/>
    <w:rsid w:val="00646A08"/>
    <w:rsid w:val="00650B7F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1F98"/>
    <w:rsid w:val="006728ED"/>
    <w:rsid w:val="00673258"/>
    <w:rsid w:val="0067369F"/>
    <w:rsid w:val="00673BA9"/>
    <w:rsid w:val="00674607"/>
    <w:rsid w:val="0067463F"/>
    <w:rsid w:val="00674C40"/>
    <w:rsid w:val="00675279"/>
    <w:rsid w:val="0067537E"/>
    <w:rsid w:val="0067583F"/>
    <w:rsid w:val="00676A11"/>
    <w:rsid w:val="00677809"/>
    <w:rsid w:val="006800F5"/>
    <w:rsid w:val="00681E4D"/>
    <w:rsid w:val="006820BC"/>
    <w:rsid w:val="006824A1"/>
    <w:rsid w:val="006824B1"/>
    <w:rsid w:val="00683297"/>
    <w:rsid w:val="00683610"/>
    <w:rsid w:val="00683B44"/>
    <w:rsid w:val="0068461B"/>
    <w:rsid w:val="00685715"/>
    <w:rsid w:val="00686303"/>
    <w:rsid w:val="00686F86"/>
    <w:rsid w:val="0069289C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559"/>
    <w:rsid w:val="006B1CA8"/>
    <w:rsid w:val="006B23D6"/>
    <w:rsid w:val="006B290A"/>
    <w:rsid w:val="006B29BC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5483"/>
    <w:rsid w:val="006D7933"/>
    <w:rsid w:val="006D7B6B"/>
    <w:rsid w:val="006E0012"/>
    <w:rsid w:val="006E073A"/>
    <w:rsid w:val="006E26DF"/>
    <w:rsid w:val="006E2F7C"/>
    <w:rsid w:val="006E30E6"/>
    <w:rsid w:val="006E36B2"/>
    <w:rsid w:val="006E5F1F"/>
    <w:rsid w:val="006E6498"/>
    <w:rsid w:val="006E7420"/>
    <w:rsid w:val="006F003B"/>
    <w:rsid w:val="006F0AB2"/>
    <w:rsid w:val="006F10D4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B42"/>
    <w:rsid w:val="00717F2F"/>
    <w:rsid w:val="007204A7"/>
    <w:rsid w:val="00720814"/>
    <w:rsid w:val="00720CA4"/>
    <w:rsid w:val="00721392"/>
    <w:rsid w:val="007217AF"/>
    <w:rsid w:val="00723472"/>
    <w:rsid w:val="0072379E"/>
    <w:rsid w:val="007247E0"/>
    <w:rsid w:val="00725FDE"/>
    <w:rsid w:val="00725FF0"/>
    <w:rsid w:val="0072675A"/>
    <w:rsid w:val="00726843"/>
    <w:rsid w:val="007305A5"/>
    <w:rsid w:val="007310A8"/>
    <w:rsid w:val="00733D94"/>
    <w:rsid w:val="0073430D"/>
    <w:rsid w:val="0073481B"/>
    <w:rsid w:val="007349D1"/>
    <w:rsid w:val="00735559"/>
    <w:rsid w:val="00736D29"/>
    <w:rsid w:val="00737656"/>
    <w:rsid w:val="0074168B"/>
    <w:rsid w:val="00742CF0"/>
    <w:rsid w:val="00743898"/>
    <w:rsid w:val="00744CCF"/>
    <w:rsid w:val="007502AC"/>
    <w:rsid w:val="007509D4"/>
    <w:rsid w:val="00750EEB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0EA7"/>
    <w:rsid w:val="00761778"/>
    <w:rsid w:val="00761EA2"/>
    <w:rsid w:val="0076243D"/>
    <w:rsid w:val="00762720"/>
    <w:rsid w:val="0076285D"/>
    <w:rsid w:val="00762E90"/>
    <w:rsid w:val="00763B67"/>
    <w:rsid w:val="007658C9"/>
    <w:rsid w:val="00765FDC"/>
    <w:rsid w:val="00766CF3"/>
    <w:rsid w:val="00767965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0A2F"/>
    <w:rsid w:val="00781DC0"/>
    <w:rsid w:val="0078551B"/>
    <w:rsid w:val="00787469"/>
    <w:rsid w:val="00787D64"/>
    <w:rsid w:val="00787ECC"/>
    <w:rsid w:val="00790AF4"/>
    <w:rsid w:val="0079110D"/>
    <w:rsid w:val="00791FBD"/>
    <w:rsid w:val="007922EC"/>
    <w:rsid w:val="00792D6A"/>
    <w:rsid w:val="007936A3"/>
    <w:rsid w:val="007952FC"/>
    <w:rsid w:val="00795F08"/>
    <w:rsid w:val="007974E9"/>
    <w:rsid w:val="007A3355"/>
    <w:rsid w:val="007A3D5A"/>
    <w:rsid w:val="007A46C6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1FE7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3BFB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6560"/>
    <w:rsid w:val="00820019"/>
    <w:rsid w:val="008213DA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C95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232C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6781C"/>
    <w:rsid w:val="00870C75"/>
    <w:rsid w:val="00874FA5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97A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4EE6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273"/>
    <w:rsid w:val="008B672F"/>
    <w:rsid w:val="008C1031"/>
    <w:rsid w:val="008C232E"/>
    <w:rsid w:val="008C24D4"/>
    <w:rsid w:val="008C37EE"/>
    <w:rsid w:val="008C5066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5F"/>
    <w:rsid w:val="008E5CB3"/>
    <w:rsid w:val="008E7863"/>
    <w:rsid w:val="008E7FEB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07500"/>
    <w:rsid w:val="00911DB5"/>
    <w:rsid w:val="00914F13"/>
    <w:rsid w:val="009167D0"/>
    <w:rsid w:val="00917218"/>
    <w:rsid w:val="0092016E"/>
    <w:rsid w:val="00920A84"/>
    <w:rsid w:val="009227F6"/>
    <w:rsid w:val="00922D30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115"/>
    <w:rsid w:val="00944657"/>
    <w:rsid w:val="00944FEE"/>
    <w:rsid w:val="0094666F"/>
    <w:rsid w:val="0094672B"/>
    <w:rsid w:val="00947000"/>
    <w:rsid w:val="009522A8"/>
    <w:rsid w:val="00952F39"/>
    <w:rsid w:val="0095739E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131E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2A5"/>
    <w:rsid w:val="009876A9"/>
    <w:rsid w:val="009901F8"/>
    <w:rsid w:val="00991050"/>
    <w:rsid w:val="009911A0"/>
    <w:rsid w:val="009959D0"/>
    <w:rsid w:val="00995B34"/>
    <w:rsid w:val="00995EF5"/>
    <w:rsid w:val="00997EC6"/>
    <w:rsid w:val="009A13F3"/>
    <w:rsid w:val="009A1F81"/>
    <w:rsid w:val="009A4CBB"/>
    <w:rsid w:val="009A5905"/>
    <w:rsid w:val="009A6DD3"/>
    <w:rsid w:val="009A75AF"/>
    <w:rsid w:val="009A777F"/>
    <w:rsid w:val="009A77C5"/>
    <w:rsid w:val="009A794B"/>
    <w:rsid w:val="009B07B3"/>
    <w:rsid w:val="009B16F8"/>
    <w:rsid w:val="009B1C05"/>
    <w:rsid w:val="009B2211"/>
    <w:rsid w:val="009B2330"/>
    <w:rsid w:val="009B4E2A"/>
    <w:rsid w:val="009B5171"/>
    <w:rsid w:val="009B60B4"/>
    <w:rsid w:val="009B6AF2"/>
    <w:rsid w:val="009B74DA"/>
    <w:rsid w:val="009B78E1"/>
    <w:rsid w:val="009C09CB"/>
    <w:rsid w:val="009C113B"/>
    <w:rsid w:val="009C12AC"/>
    <w:rsid w:val="009C1334"/>
    <w:rsid w:val="009C33B6"/>
    <w:rsid w:val="009C4921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3CD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9F6BA6"/>
    <w:rsid w:val="009F75C2"/>
    <w:rsid w:val="009F7604"/>
    <w:rsid w:val="00A007EA"/>
    <w:rsid w:val="00A026E8"/>
    <w:rsid w:val="00A03AA4"/>
    <w:rsid w:val="00A03FD0"/>
    <w:rsid w:val="00A05821"/>
    <w:rsid w:val="00A05E84"/>
    <w:rsid w:val="00A07165"/>
    <w:rsid w:val="00A1013B"/>
    <w:rsid w:val="00A10489"/>
    <w:rsid w:val="00A105BF"/>
    <w:rsid w:val="00A10FE5"/>
    <w:rsid w:val="00A12054"/>
    <w:rsid w:val="00A12D67"/>
    <w:rsid w:val="00A13930"/>
    <w:rsid w:val="00A14B37"/>
    <w:rsid w:val="00A15A99"/>
    <w:rsid w:val="00A20536"/>
    <w:rsid w:val="00A208A4"/>
    <w:rsid w:val="00A216E0"/>
    <w:rsid w:val="00A22834"/>
    <w:rsid w:val="00A23F7A"/>
    <w:rsid w:val="00A24D57"/>
    <w:rsid w:val="00A25BD1"/>
    <w:rsid w:val="00A26CB5"/>
    <w:rsid w:val="00A2725C"/>
    <w:rsid w:val="00A3242D"/>
    <w:rsid w:val="00A329F7"/>
    <w:rsid w:val="00A338E1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2DD8"/>
    <w:rsid w:val="00A437D6"/>
    <w:rsid w:val="00A44557"/>
    <w:rsid w:val="00A4527F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57227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068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3EF"/>
    <w:rsid w:val="00A7444F"/>
    <w:rsid w:val="00A74492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555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098"/>
    <w:rsid w:val="00A904BC"/>
    <w:rsid w:val="00A905D8"/>
    <w:rsid w:val="00A90D0F"/>
    <w:rsid w:val="00A925C0"/>
    <w:rsid w:val="00A92FC1"/>
    <w:rsid w:val="00A93890"/>
    <w:rsid w:val="00A9420F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A61DB"/>
    <w:rsid w:val="00AB04B0"/>
    <w:rsid w:val="00AB0BB1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2A79"/>
    <w:rsid w:val="00AC345A"/>
    <w:rsid w:val="00AC371C"/>
    <w:rsid w:val="00AC4AC7"/>
    <w:rsid w:val="00AC4D59"/>
    <w:rsid w:val="00AC5BE3"/>
    <w:rsid w:val="00AC5F4A"/>
    <w:rsid w:val="00AC656B"/>
    <w:rsid w:val="00AD11AF"/>
    <w:rsid w:val="00AD2560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A3B"/>
    <w:rsid w:val="00AE1D18"/>
    <w:rsid w:val="00AE1FA0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5A30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ED7"/>
    <w:rsid w:val="00B33F97"/>
    <w:rsid w:val="00B356DE"/>
    <w:rsid w:val="00B35FE7"/>
    <w:rsid w:val="00B369BC"/>
    <w:rsid w:val="00B369E1"/>
    <w:rsid w:val="00B37195"/>
    <w:rsid w:val="00B4019C"/>
    <w:rsid w:val="00B40CE6"/>
    <w:rsid w:val="00B414B3"/>
    <w:rsid w:val="00B417AF"/>
    <w:rsid w:val="00B41D7D"/>
    <w:rsid w:val="00B42681"/>
    <w:rsid w:val="00B43396"/>
    <w:rsid w:val="00B433F2"/>
    <w:rsid w:val="00B4394F"/>
    <w:rsid w:val="00B43EAD"/>
    <w:rsid w:val="00B464DC"/>
    <w:rsid w:val="00B469A9"/>
    <w:rsid w:val="00B51E9D"/>
    <w:rsid w:val="00B52360"/>
    <w:rsid w:val="00B52B28"/>
    <w:rsid w:val="00B54345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86129"/>
    <w:rsid w:val="00B900C1"/>
    <w:rsid w:val="00B90BDD"/>
    <w:rsid w:val="00B90F9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BB5"/>
    <w:rsid w:val="00BA4D97"/>
    <w:rsid w:val="00BA5772"/>
    <w:rsid w:val="00BA580A"/>
    <w:rsid w:val="00BA666D"/>
    <w:rsid w:val="00BB0DFC"/>
    <w:rsid w:val="00BB1708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5E92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595"/>
    <w:rsid w:val="00BE4805"/>
    <w:rsid w:val="00BE4A95"/>
    <w:rsid w:val="00BE5515"/>
    <w:rsid w:val="00BE5889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57B7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1C34"/>
    <w:rsid w:val="00C2228B"/>
    <w:rsid w:val="00C22C4E"/>
    <w:rsid w:val="00C22D22"/>
    <w:rsid w:val="00C2529B"/>
    <w:rsid w:val="00C25583"/>
    <w:rsid w:val="00C26D24"/>
    <w:rsid w:val="00C27835"/>
    <w:rsid w:val="00C3122C"/>
    <w:rsid w:val="00C31B43"/>
    <w:rsid w:val="00C32469"/>
    <w:rsid w:val="00C3284E"/>
    <w:rsid w:val="00C32EBA"/>
    <w:rsid w:val="00C3455E"/>
    <w:rsid w:val="00C347AE"/>
    <w:rsid w:val="00C36814"/>
    <w:rsid w:val="00C3766E"/>
    <w:rsid w:val="00C4023B"/>
    <w:rsid w:val="00C4206A"/>
    <w:rsid w:val="00C4350E"/>
    <w:rsid w:val="00C43F39"/>
    <w:rsid w:val="00C4540E"/>
    <w:rsid w:val="00C50318"/>
    <w:rsid w:val="00C50998"/>
    <w:rsid w:val="00C50F3A"/>
    <w:rsid w:val="00C517C0"/>
    <w:rsid w:val="00C51EDA"/>
    <w:rsid w:val="00C52505"/>
    <w:rsid w:val="00C53217"/>
    <w:rsid w:val="00C54CDB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6117"/>
    <w:rsid w:val="00C671D8"/>
    <w:rsid w:val="00C707A4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77900"/>
    <w:rsid w:val="00C809C6"/>
    <w:rsid w:val="00C82BAF"/>
    <w:rsid w:val="00C82FB0"/>
    <w:rsid w:val="00C84ED6"/>
    <w:rsid w:val="00C85D37"/>
    <w:rsid w:val="00C90516"/>
    <w:rsid w:val="00C92184"/>
    <w:rsid w:val="00C92925"/>
    <w:rsid w:val="00C92E3C"/>
    <w:rsid w:val="00C93A28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49D6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5E7"/>
    <w:rsid w:val="00CC0A41"/>
    <w:rsid w:val="00CC0C6E"/>
    <w:rsid w:val="00CC0CDD"/>
    <w:rsid w:val="00CC2BA0"/>
    <w:rsid w:val="00CC334F"/>
    <w:rsid w:val="00CC369B"/>
    <w:rsid w:val="00CC38CD"/>
    <w:rsid w:val="00CC42B1"/>
    <w:rsid w:val="00CC4704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7F9"/>
    <w:rsid w:val="00D04939"/>
    <w:rsid w:val="00D05204"/>
    <w:rsid w:val="00D05B5B"/>
    <w:rsid w:val="00D1095B"/>
    <w:rsid w:val="00D130BF"/>
    <w:rsid w:val="00D144FF"/>
    <w:rsid w:val="00D14577"/>
    <w:rsid w:val="00D1479D"/>
    <w:rsid w:val="00D14AAB"/>
    <w:rsid w:val="00D1570E"/>
    <w:rsid w:val="00D16A62"/>
    <w:rsid w:val="00D16ADB"/>
    <w:rsid w:val="00D17202"/>
    <w:rsid w:val="00D17431"/>
    <w:rsid w:val="00D202DD"/>
    <w:rsid w:val="00D20F43"/>
    <w:rsid w:val="00D21826"/>
    <w:rsid w:val="00D21EBA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3779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8F0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2D10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4C44"/>
    <w:rsid w:val="00D96EB0"/>
    <w:rsid w:val="00D974F2"/>
    <w:rsid w:val="00D97EBD"/>
    <w:rsid w:val="00DA0FAE"/>
    <w:rsid w:val="00DA3BDE"/>
    <w:rsid w:val="00DA3EC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3FBA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F59"/>
    <w:rsid w:val="00DC3648"/>
    <w:rsid w:val="00DC3E55"/>
    <w:rsid w:val="00DC4263"/>
    <w:rsid w:val="00DC63E6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3F48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26A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2667B"/>
    <w:rsid w:val="00E3042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6E26"/>
    <w:rsid w:val="00E472A6"/>
    <w:rsid w:val="00E4766D"/>
    <w:rsid w:val="00E501EE"/>
    <w:rsid w:val="00E502B9"/>
    <w:rsid w:val="00E504C4"/>
    <w:rsid w:val="00E53455"/>
    <w:rsid w:val="00E536C6"/>
    <w:rsid w:val="00E5406B"/>
    <w:rsid w:val="00E54E9C"/>
    <w:rsid w:val="00E5615E"/>
    <w:rsid w:val="00E5693B"/>
    <w:rsid w:val="00E57133"/>
    <w:rsid w:val="00E575D2"/>
    <w:rsid w:val="00E60B7D"/>
    <w:rsid w:val="00E63095"/>
    <w:rsid w:val="00E63E96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5FB3"/>
    <w:rsid w:val="00E76668"/>
    <w:rsid w:val="00E80887"/>
    <w:rsid w:val="00E81A40"/>
    <w:rsid w:val="00E8205A"/>
    <w:rsid w:val="00E82709"/>
    <w:rsid w:val="00E846EE"/>
    <w:rsid w:val="00E84C3B"/>
    <w:rsid w:val="00E85030"/>
    <w:rsid w:val="00E8598C"/>
    <w:rsid w:val="00E85CED"/>
    <w:rsid w:val="00E85FF7"/>
    <w:rsid w:val="00E87A6D"/>
    <w:rsid w:val="00E942A9"/>
    <w:rsid w:val="00E942AE"/>
    <w:rsid w:val="00E944A2"/>
    <w:rsid w:val="00E951AE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392"/>
    <w:rsid w:val="00EC2904"/>
    <w:rsid w:val="00EC2971"/>
    <w:rsid w:val="00EC2DE4"/>
    <w:rsid w:val="00EC3059"/>
    <w:rsid w:val="00EC367F"/>
    <w:rsid w:val="00EC3908"/>
    <w:rsid w:val="00EC593C"/>
    <w:rsid w:val="00EC6022"/>
    <w:rsid w:val="00EC62D1"/>
    <w:rsid w:val="00EC71EC"/>
    <w:rsid w:val="00EC7B08"/>
    <w:rsid w:val="00EC7E83"/>
    <w:rsid w:val="00ED0A58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2C43"/>
    <w:rsid w:val="00EE4088"/>
    <w:rsid w:val="00EE44CB"/>
    <w:rsid w:val="00EE5123"/>
    <w:rsid w:val="00EE564E"/>
    <w:rsid w:val="00EE5B1B"/>
    <w:rsid w:val="00EF1754"/>
    <w:rsid w:val="00EF1902"/>
    <w:rsid w:val="00EF1A01"/>
    <w:rsid w:val="00EF1E51"/>
    <w:rsid w:val="00EF382D"/>
    <w:rsid w:val="00EF4EE0"/>
    <w:rsid w:val="00EF7BAD"/>
    <w:rsid w:val="00F00164"/>
    <w:rsid w:val="00F00CC6"/>
    <w:rsid w:val="00F01064"/>
    <w:rsid w:val="00F01723"/>
    <w:rsid w:val="00F01B6D"/>
    <w:rsid w:val="00F01C2F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25ED"/>
    <w:rsid w:val="00F1337B"/>
    <w:rsid w:val="00F147CA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37EA9"/>
    <w:rsid w:val="00F40380"/>
    <w:rsid w:val="00F40898"/>
    <w:rsid w:val="00F40F2B"/>
    <w:rsid w:val="00F41698"/>
    <w:rsid w:val="00F419BB"/>
    <w:rsid w:val="00F424DD"/>
    <w:rsid w:val="00F42A3A"/>
    <w:rsid w:val="00F43B37"/>
    <w:rsid w:val="00F4406C"/>
    <w:rsid w:val="00F44855"/>
    <w:rsid w:val="00F464A9"/>
    <w:rsid w:val="00F472EC"/>
    <w:rsid w:val="00F507CC"/>
    <w:rsid w:val="00F51070"/>
    <w:rsid w:val="00F52702"/>
    <w:rsid w:val="00F52985"/>
    <w:rsid w:val="00F55A0E"/>
    <w:rsid w:val="00F55D39"/>
    <w:rsid w:val="00F56541"/>
    <w:rsid w:val="00F57AAF"/>
    <w:rsid w:val="00F57B41"/>
    <w:rsid w:val="00F60901"/>
    <w:rsid w:val="00F62216"/>
    <w:rsid w:val="00F647DC"/>
    <w:rsid w:val="00F65738"/>
    <w:rsid w:val="00F70B80"/>
    <w:rsid w:val="00F715D6"/>
    <w:rsid w:val="00F71701"/>
    <w:rsid w:val="00F71787"/>
    <w:rsid w:val="00F7321D"/>
    <w:rsid w:val="00F73377"/>
    <w:rsid w:val="00F73BF3"/>
    <w:rsid w:val="00F73D27"/>
    <w:rsid w:val="00F7646F"/>
    <w:rsid w:val="00F77B4A"/>
    <w:rsid w:val="00F77BDF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82E"/>
    <w:rsid w:val="00F95CF4"/>
    <w:rsid w:val="00F95DEE"/>
    <w:rsid w:val="00F96AD9"/>
    <w:rsid w:val="00F96FFA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3FB"/>
    <w:rsid w:val="00FB09F5"/>
    <w:rsid w:val="00FB15C1"/>
    <w:rsid w:val="00FB2FE0"/>
    <w:rsid w:val="00FB32ED"/>
    <w:rsid w:val="00FB3859"/>
    <w:rsid w:val="00FB50EF"/>
    <w:rsid w:val="00FB5241"/>
    <w:rsid w:val="00FB5516"/>
    <w:rsid w:val="00FB56D6"/>
    <w:rsid w:val="00FB6B55"/>
    <w:rsid w:val="00FB78FF"/>
    <w:rsid w:val="00FC2E71"/>
    <w:rsid w:val="00FC426C"/>
    <w:rsid w:val="00FC5811"/>
    <w:rsid w:val="00FC5966"/>
    <w:rsid w:val="00FC5F09"/>
    <w:rsid w:val="00FC659C"/>
    <w:rsid w:val="00FD004A"/>
    <w:rsid w:val="00FD0CFF"/>
    <w:rsid w:val="00FD11EA"/>
    <w:rsid w:val="00FD33E5"/>
    <w:rsid w:val="00FD4D18"/>
    <w:rsid w:val="00FD5472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35FD"/>
    <w:rsid w:val="00FF40BC"/>
    <w:rsid w:val="00FF48E1"/>
    <w:rsid w:val="00FF4ADF"/>
    <w:rsid w:val="00FF4CA7"/>
    <w:rsid w:val="00FF4E8F"/>
    <w:rsid w:val="00FF6796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ED34E4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A7C1-3437-456E-9EFA-C31D254D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Тихомирова Ольга Анатольевна</cp:lastModifiedBy>
  <cp:revision>2</cp:revision>
  <cp:lastPrinted>2025-09-03T12:13:00Z</cp:lastPrinted>
  <dcterms:created xsi:type="dcterms:W3CDTF">2026-06-15T14:10:00Z</dcterms:created>
  <dcterms:modified xsi:type="dcterms:W3CDTF">2026-06-15T14:10:00Z</dcterms:modified>
</cp:coreProperties>
</file>